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RPr="00270AB4" w14:paraId="6F48EE50" w14:textId="77777777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14:paraId="76464238" w14:textId="77777777"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14:paraId="0067546F" w14:textId="77777777"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14:paraId="171EE3FE" w14:textId="77777777" w:rsidR="004C7AB2" w:rsidRPr="00270AB4" w:rsidRDefault="00163094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171D4D8F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5A353754" w14:textId="77777777"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14:paraId="46986F62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60F5D4CC" w14:textId="77777777"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51F179EA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37DEDDC0" w14:textId="77777777"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99</w:t>
            </w:r>
            <w:r w:rsidR="00B96A2B">
              <w:rPr>
                <w:rFonts w:ascii="宋体" w:eastAsia="宋体" w:hAnsi="宋体" w:cs="Times New Roman"/>
                <w:sz w:val="24"/>
              </w:rPr>
              <w:t>6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14:paraId="7BEDDD1F" w14:textId="77777777" w:rsidR="004C7AB2" w:rsidRPr="00270AB4" w:rsidRDefault="00DB70B5" w:rsidP="007C14B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="00506FA7" w:rsidRPr="00270AB4">
              <w:rPr>
                <w:rFonts w:ascii="宋体" w:eastAsia="宋体" w:hAnsi="宋体"/>
              </w:rPr>
              <w:t>照</w:t>
            </w:r>
            <w:r w:rsidR="00724115"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RPr="00270AB4" w14:paraId="056366A1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5BEB5D3C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6F64AF78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04AC8549" w14:textId="77777777"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6981EA34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3802BEEF" w14:textId="77777777"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14:paraId="5C639BD5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745E1F61" w14:textId="77777777"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14:paraId="59E6C6BF" w14:textId="77777777"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4C0648" w:rsidRPr="00270AB4" w14:paraId="695B11F4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5164EEC7" w14:textId="77777777" w:rsidR="004C0648" w:rsidRPr="00270AB4" w:rsidRDefault="004C0648" w:rsidP="004C064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28291C4A" w14:textId="77777777"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 w14:paraId="4C2F0E1C" w14:textId="77777777"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X</w:t>
            </w:r>
            <w:r>
              <w:rPr>
                <w:rFonts w:ascii="宋体" w:eastAsia="宋体" w:hAnsi="宋体" w:cs="Times New Roman" w:hint="eastAsia"/>
              </w:rPr>
              <w:t>XX</w:t>
            </w:r>
          </w:p>
        </w:tc>
        <w:tc>
          <w:tcPr>
            <w:tcW w:w="993" w:type="dxa"/>
            <w:vAlign w:val="center"/>
          </w:tcPr>
          <w:p w14:paraId="443D3019" w14:textId="77777777"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微信</w:t>
            </w:r>
            <w:proofErr w:type="gramEnd"/>
          </w:p>
        </w:tc>
        <w:tc>
          <w:tcPr>
            <w:tcW w:w="1275" w:type="dxa"/>
            <w:vAlign w:val="center"/>
          </w:tcPr>
          <w:p w14:paraId="7A6B0672" w14:textId="77777777"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sz w:val="24"/>
              </w:rPr>
              <w:t>XXX</w:t>
            </w:r>
          </w:p>
        </w:tc>
        <w:tc>
          <w:tcPr>
            <w:tcW w:w="1418" w:type="dxa"/>
            <w:vAlign w:val="center"/>
          </w:tcPr>
          <w:p w14:paraId="76E33BAC" w14:textId="77777777"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14:paraId="067523DC" w14:textId="77777777"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20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1</w:t>
            </w:r>
            <w:r>
              <w:rPr>
                <w:rFonts w:ascii="宋体" w:eastAsia="宋体" w:hAnsi="宋体" w:cs="Times New Roman"/>
                <w:sz w:val="24"/>
              </w:rPr>
              <w:t>5</w:t>
            </w:r>
            <w:r w:rsidRPr="00270AB4">
              <w:rPr>
                <w:rFonts w:ascii="宋体" w:eastAsia="宋体" w:hAnsi="宋体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14:paraId="56ED5176" w14:textId="77777777" w:rsidR="004C0648" w:rsidRPr="00270AB4" w:rsidRDefault="004C0648" w:rsidP="004C0648">
            <w:pPr>
              <w:rPr>
                <w:rFonts w:ascii="宋体" w:eastAsia="宋体" w:hAnsi="宋体"/>
              </w:rPr>
            </w:pPr>
          </w:p>
        </w:tc>
      </w:tr>
      <w:tr w:rsidR="00E609DC" w:rsidRPr="00270AB4" w14:paraId="751B2877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65CCA1AB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766309C4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507A8C94" w14:textId="77777777" w:rsidR="00E609DC" w:rsidRPr="00270AB4" w:rsidRDefault="00191871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 w14:paraId="086FE4A8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47A3C12B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14:paraId="70367B0A" w14:textId="77777777" w:rsidR="00E609DC" w:rsidRPr="00270AB4" w:rsidRDefault="00E609DC" w:rsidP="007C14BC">
            <w:pPr>
              <w:rPr>
                <w:rFonts w:ascii="宋体" w:eastAsia="宋体" w:hAnsi="宋体"/>
              </w:rPr>
            </w:pPr>
          </w:p>
        </w:tc>
      </w:tr>
      <w:tr w:rsidR="00A77627" w:rsidRPr="00270AB4" w14:paraId="48400B32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2DEC448F" w14:textId="77777777" w:rsidR="00A77627" w:rsidRPr="00270AB4" w:rsidRDefault="00A77627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5C0EE801" w14:textId="77777777" w:rsidR="00A77627" w:rsidRPr="00270AB4" w:rsidRDefault="00DC47C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42E76832" w14:textId="77777777" w:rsidR="00A77627" w:rsidRPr="00270AB4" w:rsidRDefault="00075725" w:rsidP="00B96A2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F1</w:t>
            </w:r>
            <w:r w:rsidR="00B96A2B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>02392</w:t>
            </w:r>
          </w:p>
        </w:tc>
        <w:tc>
          <w:tcPr>
            <w:tcW w:w="1275" w:type="dxa"/>
            <w:vAlign w:val="center"/>
          </w:tcPr>
          <w:p w14:paraId="42952D57" w14:textId="77777777" w:rsidR="00A77627" w:rsidRPr="00270AB4" w:rsidRDefault="00A77627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14:paraId="6FF94103" w14:textId="77777777" w:rsidR="00A77627" w:rsidRPr="00270AB4" w:rsidRDefault="00DC47CB" w:rsidP="00075CF4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51</w:t>
            </w:r>
            <w:r w:rsidR="00075CF4">
              <w:rPr>
                <w:rFonts w:ascii="宋体" w:eastAsia="宋体" w:hAnsi="宋体"/>
                <w:sz w:val="24"/>
              </w:rPr>
              <w:t>5</w:t>
            </w:r>
            <w:r w:rsidRPr="00270AB4">
              <w:rPr>
                <w:rFonts w:ascii="宋体" w:eastAsia="宋体" w:hAnsi="宋体" w:hint="eastAsia"/>
                <w:sz w:val="24"/>
              </w:rPr>
              <w:t>0320091</w:t>
            </w:r>
          </w:p>
        </w:tc>
      </w:tr>
      <w:tr w:rsidR="00E609DC" w:rsidRPr="00270AB4" w14:paraId="7D89EE42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5BFA67C9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306C7611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14:paraId="4BFA412B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5AA2E40A" w14:textId="77777777" w:rsidR="00E609DC" w:rsidRPr="00270AB4" w:rsidRDefault="00E609DC" w:rsidP="00506FA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35608974</w:t>
            </w:r>
            <w:r w:rsidR="00506FA7" w:rsidRPr="00270AB4">
              <w:rPr>
                <w:rFonts w:ascii="宋体" w:eastAsia="宋体" w:hAnsi="宋体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14:paraId="3613302C" w14:textId="77777777"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家庭</w:t>
            </w:r>
          </w:p>
          <w:p w14:paraId="192BC7FA" w14:textId="77777777"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14:paraId="3FA379F1" w14:textId="77777777" w:rsidR="00E609DC" w:rsidRPr="00270AB4" w:rsidRDefault="00E609DC" w:rsidP="00FF6CDD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省成都市一环路南四段89号</w:t>
            </w:r>
          </w:p>
        </w:tc>
      </w:tr>
      <w:tr w:rsidR="00FF6CDD" w:rsidRPr="00270AB4" w14:paraId="09219399" w14:textId="77777777" w:rsidTr="00345E95">
        <w:trPr>
          <w:trHeight w:val="567"/>
        </w:trPr>
        <w:tc>
          <w:tcPr>
            <w:tcW w:w="534" w:type="dxa"/>
            <w:vMerge/>
          </w:tcPr>
          <w:p w14:paraId="2F8666C5" w14:textId="77777777" w:rsidR="00FF6CDD" w:rsidRPr="00270AB4" w:rsidRDefault="00FF6CDD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522152BB" w14:textId="77777777" w:rsidR="00FF6CDD" w:rsidRPr="00270AB4" w:rsidRDefault="00FF6CDD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14:paraId="636FAE7E" w14:textId="77777777" w:rsidR="00FF6CDD" w:rsidRPr="00270AB4" w:rsidRDefault="00FF6CDD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605642751@qq.com</w:t>
            </w:r>
          </w:p>
        </w:tc>
        <w:tc>
          <w:tcPr>
            <w:tcW w:w="1275" w:type="dxa"/>
            <w:vAlign w:val="center"/>
          </w:tcPr>
          <w:p w14:paraId="4E85FA74" w14:textId="77777777" w:rsidR="00FF6CDD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 w:rsidR="00324CDF">
              <w:rPr>
                <w:rFonts w:ascii="宋体" w:eastAsia="宋体" w:hAnsi="宋体" w:hint="eastAsia"/>
                <w:sz w:val="24"/>
              </w:rPr>
              <w:t>学生</w:t>
            </w:r>
          </w:p>
          <w:p w14:paraId="04E61673" w14:textId="77777777" w:rsidR="00FF6CDD" w:rsidRPr="00270AB4" w:rsidRDefault="00324CDF" w:rsidP="00FF6C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="00FF6CDD"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14:paraId="09F7F93F" w14:textId="77777777" w:rsidR="00FF6CDD" w:rsidRPr="00270AB4" w:rsidRDefault="00191871" w:rsidP="001918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机械与动力工程</w:t>
            </w:r>
            <w:r w:rsidR="00FF6CDD" w:rsidRPr="00270AB4">
              <w:rPr>
                <w:rFonts w:ascii="宋体" w:eastAsia="宋体" w:hAnsi="宋体" w:cs="Times New Roman" w:hint="eastAsia"/>
                <w:sz w:val="24"/>
              </w:rPr>
              <w:t>学院学生会主席</w:t>
            </w:r>
          </w:p>
        </w:tc>
      </w:tr>
      <w:tr w:rsidR="004C0648" w:rsidRPr="00270AB4" w14:paraId="2D362736" w14:textId="77777777" w:rsidTr="004C0648">
        <w:trPr>
          <w:trHeight w:val="567"/>
        </w:trPr>
        <w:tc>
          <w:tcPr>
            <w:tcW w:w="534" w:type="dxa"/>
            <w:vMerge/>
          </w:tcPr>
          <w:p w14:paraId="6828006A" w14:textId="77777777" w:rsidR="004C0648" w:rsidRPr="00270AB4" w:rsidRDefault="004C0648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A4C650" w14:textId="77777777"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 w14:paraId="0958C2CF" w14:textId="77777777" w:rsidR="004C0648" w:rsidRPr="00270AB4" w:rsidRDefault="004C0648" w:rsidP="00DC47CB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不困难（√）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一般困难（）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>特别困难（）</w:t>
            </w:r>
          </w:p>
        </w:tc>
      </w:tr>
      <w:tr w:rsidR="00754ABA" w:rsidRPr="00270AB4" w14:paraId="45F6917B" w14:textId="77777777" w:rsidTr="00345E95">
        <w:trPr>
          <w:trHeight w:val="567"/>
        </w:trPr>
        <w:tc>
          <w:tcPr>
            <w:tcW w:w="534" w:type="dxa"/>
            <w:vMerge/>
          </w:tcPr>
          <w:p w14:paraId="118B1C4F" w14:textId="77777777" w:rsidR="00754ABA" w:rsidRPr="00270AB4" w:rsidRDefault="00754ABA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20C9C670" w14:textId="77777777" w:rsidR="00754ABA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14:paraId="77CE71F4" w14:textId="77777777" w:rsidR="00754ABA" w:rsidRPr="00270AB4" w:rsidRDefault="004A053E" w:rsidP="00754A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绘画、唱歌、主持、写作、游泳等</w:t>
            </w:r>
            <w:r w:rsidR="00070AD8" w:rsidRPr="00270AB4">
              <w:rPr>
                <w:rFonts w:ascii="宋体" w:eastAsia="宋体" w:hAnsi="宋体" w:hint="eastAsia"/>
                <w:sz w:val="24"/>
              </w:rPr>
              <w:t>（用级别描述水平，如钢琴九级等）</w:t>
            </w:r>
          </w:p>
        </w:tc>
      </w:tr>
      <w:tr w:rsidR="00C4625C" w:rsidRPr="00270AB4" w14:paraId="4A7D4B71" w14:textId="77777777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14:paraId="1F37EEA2" w14:textId="77777777" w:rsidR="00707236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</w:t>
            </w:r>
          </w:p>
          <w:p w14:paraId="3FCA7340" w14:textId="77777777"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54B43325" w14:textId="77777777" w:rsidR="00C4625C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高考</w:t>
            </w:r>
          </w:p>
          <w:p w14:paraId="201AE491" w14:textId="77777777"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42BF4526" w14:textId="77777777" w:rsidR="00225219" w:rsidRPr="00270AB4" w:rsidRDefault="00404606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630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14:paraId="3ECC9EAB" w14:textId="77777777"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超本省</w:t>
            </w:r>
            <w:proofErr w:type="gramStart"/>
            <w:r w:rsidRPr="00270AB4">
              <w:rPr>
                <w:rFonts w:ascii="宋体" w:eastAsia="宋体" w:hAnsi="宋体" w:hint="eastAsia"/>
                <w:sz w:val="24"/>
              </w:rPr>
              <w:t>一</w:t>
            </w:r>
            <w:proofErr w:type="gramEnd"/>
            <w:r w:rsidRPr="00270AB4">
              <w:rPr>
                <w:rFonts w:ascii="宋体" w:eastAsia="宋体" w:hAnsi="宋体" w:hint="eastAsia"/>
                <w:sz w:val="24"/>
              </w:rPr>
              <w:t>本分数</w:t>
            </w:r>
          </w:p>
        </w:tc>
        <w:tc>
          <w:tcPr>
            <w:tcW w:w="1275" w:type="dxa"/>
            <w:vAlign w:val="center"/>
          </w:tcPr>
          <w:p w14:paraId="4AEFD41F" w14:textId="77777777" w:rsidR="00225219" w:rsidRPr="00270AB4" w:rsidRDefault="004A053E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92 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14:paraId="6DA98678" w14:textId="77777777" w:rsidR="00225219" w:rsidRPr="00270AB4" w:rsidRDefault="0056698B" w:rsidP="0056698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  <w:r w:rsidR="00707236" w:rsidRPr="00270AB4">
              <w:rPr>
                <w:rFonts w:ascii="宋体" w:eastAsia="宋体" w:hAnsi="宋体"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14:paraId="1B98A84D" w14:textId="77777777" w:rsidR="00292AE6" w:rsidRPr="00270AB4" w:rsidRDefault="00A3677A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691BB8" w:rsidRPr="00270AB4">
              <w:rPr>
                <w:rFonts w:ascii="宋体" w:eastAsia="宋体" w:hAnsi="宋体" w:cs="Times New Roman"/>
                <w:sz w:val="24"/>
                <w:u w:val="single"/>
              </w:rPr>
              <w:t>1/80</w:t>
            </w: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（名次/总人数）</w:t>
            </w:r>
          </w:p>
        </w:tc>
      </w:tr>
      <w:tr w:rsidR="0056698B" w:rsidRPr="00270AB4" w14:paraId="286F4994" w14:textId="77777777" w:rsidTr="00835F40">
        <w:trPr>
          <w:trHeight w:val="1115"/>
        </w:trPr>
        <w:tc>
          <w:tcPr>
            <w:tcW w:w="534" w:type="dxa"/>
            <w:vMerge/>
            <w:vAlign w:val="center"/>
          </w:tcPr>
          <w:p w14:paraId="43C4141A" w14:textId="77777777" w:rsidR="0056698B" w:rsidRPr="00270AB4" w:rsidRDefault="0056698B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5444126B" w14:textId="77777777" w:rsidR="0056698B" w:rsidRPr="00270AB4" w:rsidRDefault="0056698B" w:rsidP="0056698B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 w14:paraId="52837F11" w14:textId="77777777" w:rsidR="0056698B" w:rsidRPr="00270AB4" w:rsidRDefault="0056698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91 分</w:t>
            </w:r>
          </w:p>
          <w:p w14:paraId="19AE941B" w14:textId="77777777" w:rsidR="0056698B" w:rsidRPr="00270AB4" w:rsidRDefault="0056698B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（</w:t>
            </w:r>
            <w:r w:rsidRPr="00270AB4">
              <w:rPr>
                <w:rFonts w:ascii="宋体" w:eastAsia="宋体" w:hAnsi="宋体" w:cs="Times New Roman"/>
                <w:sz w:val="24"/>
              </w:rPr>
              <w:t>3.8/4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59749CFC" w14:textId="77777777" w:rsidR="0056698B" w:rsidRPr="00270AB4" w:rsidRDefault="0056698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14:paraId="69B74CD5" w14:textId="77777777" w:rsidR="0056698B" w:rsidRPr="00270AB4" w:rsidRDefault="0056698B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英语：六级（托福）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625</w:t>
            </w:r>
            <w:r w:rsidRPr="00270AB4"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270AB4">
              <w:rPr>
                <w:rFonts w:ascii="宋体" w:eastAsia="宋体" w:hAnsi="宋体" w:hint="eastAsia"/>
                <w:sz w:val="24"/>
              </w:rPr>
              <w:t>分</w:t>
            </w:r>
          </w:p>
          <w:p w14:paraId="380B66B0" w14:textId="77777777" w:rsidR="0056698B" w:rsidRPr="00270AB4" w:rsidRDefault="0056698B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其他：</w:t>
            </w:r>
          </w:p>
        </w:tc>
      </w:tr>
      <w:tr w:rsidR="000416A4" w:rsidRPr="00270AB4" w14:paraId="1EEFD1FE" w14:textId="77777777" w:rsidTr="00385C9C">
        <w:trPr>
          <w:trHeight w:val="1627"/>
        </w:trPr>
        <w:tc>
          <w:tcPr>
            <w:tcW w:w="534" w:type="dxa"/>
            <w:vAlign w:val="center"/>
          </w:tcPr>
          <w:p w14:paraId="50666BDC" w14:textId="77777777" w:rsidR="000416A4" w:rsidRPr="00270AB4" w:rsidRDefault="000416A4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0444C080" w14:textId="77777777"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07.09-2010.06  xx中学   担任班长</w:t>
            </w:r>
          </w:p>
          <w:p w14:paraId="5C999F5A" w14:textId="77777777"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10.09-2013.06  xx高中   担任团支书</w:t>
            </w:r>
          </w:p>
          <w:p w14:paraId="0C832A06" w14:textId="77777777" w:rsidR="000416A4" w:rsidRPr="00270AB4" w:rsidRDefault="00B54BEB" w:rsidP="00DB0E09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 xml:space="preserve">2013.09-至今 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xx大学   担任学习委员</w:t>
            </w:r>
          </w:p>
        </w:tc>
      </w:tr>
      <w:tr w:rsidR="007C14BC" w:rsidRPr="00270AB4" w14:paraId="517FE71B" w14:textId="77777777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14:paraId="7157BE62" w14:textId="77777777" w:rsidR="007C14BC" w:rsidRPr="00270AB4" w:rsidRDefault="001F5980" w:rsidP="001F5980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4E2FAFE2" w14:textId="77777777"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67B5BBA" w14:textId="77777777"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57AB442" w14:textId="77777777"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F61F89B" w14:textId="77777777" w:rsidR="001F5980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</w:t>
            </w:r>
            <w:proofErr w:type="gramStart"/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级</w:t>
            </w:r>
            <w:proofErr w:type="gramEnd"/>
            <w:r w:rsidRPr="00270AB4">
              <w:rPr>
                <w:rFonts w:ascii="宋体" w:eastAsia="宋体" w:hAnsi="宋体" w:hint="eastAsia"/>
                <w:sz w:val="24"/>
                <w:szCs w:val="24"/>
              </w:rPr>
              <w:t>优秀学生干部   XX大学</w:t>
            </w:r>
          </w:p>
          <w:p w14:paraId="0C8B27BB" w14:textId="77777777" w:rsidR="007C14BC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213CDA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2.05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全国大学生XX比赛        XX 组织</w:t>
            </w:r>
          </w:p>
        </w:tc>
      </w:tr>
    </w:tbl>
    <w:p w14:paraId="32D1DD29" w14:textId="77777777" w:rsidR="00663370" w:rsidRPr="00270AB4" w:rsidRDefault="007C1684" w:rsidP="00B10101">
      <w:pPr>
        <w:jc w:val="center"/>
        <w:rPr>
          <w:rFonts w:ascii="黑体" w:eastAsia="黑体" w:hAnsi="黑体"/>
          <w:sz w:val="24"/>
          <w:szCs w:val="24"/>
        </w:rPr>
      </w:pPr>
      <w:r w:rsidRPr="00270AB4">
        <w:rPr>
          <w:rFonts w:ascii="黑体" w:eastAsia="黑体" w:hAnsi="黑体" w:hint="eastAsia"/>
          <w:sz w:val="44"/>
          <w:szCs w:val="48"/>
        </w:rPr>
        <w:t>上海交通</w:t>
      </w:r>
      <w:r w:rsidR="00B10101" w:rsidRPr="00270AB4">
        <w:rPr>
          <w:rFonts w:ascii="黑体" w:eastAsia="黑体" w:hAnsi="黑体" w:hint="eastAsia"/>
          <w:sz w:val="44"/>
          <w:szCs w:val="48"/>
        </w:rPr>
        <w:t>大学</w:t>
      </w:r>
      <w:r w:rsidR="004C6FF0" w:rsidRPr="00270AB4">
        <w:rPr>
          <w:rFonts w:ascii="黑体" w:eastAsia="黑体" w:hAnsi="黑体" w:hint="eastAsia"/>
          <w:sz w:val="44"/>
          <w:szCs w:val="48"/>
        </w:rPr>
        <w:t>荣昶</w:t>
      </w:r>
      <w:r w:rsidR="00EC549F">
        <w:rPr>
          <w:rFonts w:ascii="黑体" w:eastAsia="黑体" w:hAnsi="黑体" w:hint="eastAsia"/>
          <w:sz w:val="44"/>
          <w:szCs w:val="48"/>
        </w:rPr>
        <w:t>领导能力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RPr="00270AB4" w14:paraId="02E50C25" w14:textId="77777777" w:rsidTr="009159E1">
        <w:trPr>
          <w:trHeight w:val="38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81E4C61" w14:textId="77777777" w:rsidR="00663370" w:rsidRPr="00270AB4" w:rsidRDefault="00570176" w:rsidP="001A4AD8">
            <w:pPr>
              <w:jc w:val="center"/>
              <w:rPr>
                <w:rFonts w:ascii="宋体" w:eastAsia="宋体" w:hAnsi="宋体"/>
              </w:rPr>
            </w:pPr>
            <w:r w:rsidRPr="00570176">
              <w:rPr>
                <w:rFonts w:ascii="宋体" w:eastAsia="宋体" w:hAnsi="宋体" w:hint="eastAsia"/>
                <w:sz w:val="24"/>
              </w:rPr>
              <w:lastRenderedPageBreak/>
              <w:t>学生工作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D6500F2" w14:textId="77777777" w:rsidR="006B5F81" w:rsidRPr="00270AB4" w:rsidRDefault="006B5F81" w:rsidP="001A4AD8">
            <w:pPr>
              <w:rPr>
                <w:rFonts w:ascii="宋体" w:eastAsia="宋体" w:hAnsi="宋体"/>
                <w:sz w:val="24"/>
              </w:rPr>
            </w:pPr>
          </w:p>
          <w:p w14:paraId="26E250B5" w14:textId="77777777" w:rsidR="003940EA" w:rsidRPr="00270AB4" w:rsidRDefault="003940EA" w:rsidP="003940E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4.06-至今     现任XX大学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机械工程学院学生会主席</w:t>
            </w:r>
          </w:p>
          <w:p w14:paraId="533EEEEB" w14:textId="77777777" w:rsidR="003940EA" w:rsidRPr="00270AB4" w:rsidRDefault="003940EA" w:rsidP="003940EA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06-2014.06  曾任XX大学</w:t>
            </w:r>
            <w:r w:rsidRPr="00270AB4">
              <w:rPr>
                <w:rFonts w:ascii="宋体" w:eastAsia="宋体" w:hAnsi="宋体" w:hint="eastAsia"/>
                <w:sz w:val="24"/>
              </w:rPr>
              <w:t>机械工程学院办公室部长</w:t>
            </w:r>
          </w:p>
          <w:p w14:paraId="30608BEF" w14:textId="77777777" w:rsidR="00F61BF3" w:rsidRPr="00270AB4" w:rsidRDefault="00F61BF3" w:rsidP="001A4AD8">
            <w:pPr>
              <w:rPr>
                <w:rFonts w:ascii="宋体" w:eastAsia="宋体" w:hAnsi="宋体"/>
                <w:sz w:val="24"/>
              </w:rPr>
            </w:pPr>
          </w:p>
        </w:tc>
      </w:tr>
      <w:tr w:rsidR="00663370" w:rsidRPr="00270AB4" w14:paraId="22B9428E" w14:textId="77777777" w:rsidTr="0091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675" w:type="dxa"/>
            <w:vAlign w:val="center"/>
          </w:tcPr>
          <w:p w14:paraId="280FA363" w14:textId="77777777" w:rsidR="00663370" w:rsidRPr="00270AB4" w:rsidRDefault="00BA69D4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规划</w:t>
            </w:r>
          </w:p>
        </w:tc>
        <w:tc>
          <w:tcPr>
            <w:tcW w:w="9356" w:type="dxa"/>
          </w:tcPr>
          <w:p w14:paraId="7AFBCC6E" w14:textId="77777777" w:rsidR="006B5F81" w:rsidRPr="00270AB4" w:rsidRDefault="006B5F81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8DE8309" w14:textId="77777777" w:rsidR="006B5F81" w:rsidRPr="00270AB4" w:rsidRDefault="00AB3CAC" w:rsidP="001A4A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计划于大学毕业后前往西部，参与西部计划。</w:t>
            </w:r>
          </w:p>
          <w:p w14:paraId="7B55B979" w14:textId="77777777" w:rsidR="00663370" w:rsidRPr="00270AB4" w:rsidRDefault="00663370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3370" w:rsidRPr="00270AB4" w14:paraId="3E8E9BB2" w14:textId="77777777" w:rsidTr="00566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675" w:type="dxa"/>
            <w:vAlign w:val="center"/>
          </w:tcPr>
          <w:p w14:paraId="383B1522" w14:textId="77777777" w:rsidR="00663370" w:rsidRPr="00270AB4" w:rsidRDefault="00663370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14:paraId="4DA68122" w14:textId="77777777" w:rsidR="00663370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父亲 XXX  医生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XX医院</w:t>
            </w:r>
          </w:p>
          <w:p w14:paraId="07B4CFA5" w14:textId="77777777"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母亲 XXX  公司职员  XX 公司</w:t>
            </w:r>
          </w:p>
        </w:tc>
      </w:tr>
      <w:tr w:rsidR="001A4AD8" w:rsidRPr="00270AB4" w14:paraId="693AE844" w14:textId="77777777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2"/>
        </w:trPr>
        <w:tc>
          <w:tcPr>
            <w:tcW w:w="675" w:type="dxa"/>
            <w:vAlign w:val="center"/>
          </w:tcPr>
          <w:p w14:paraId="7FF7E2B0" w14:textId="77777777" w:rsidR="001A4AD8" w:rsidRPr="00270AB4" w:rsidRDefault="001A4AD8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14:paraId="63C070C6" w14:textId="77777777" w:rsidR="00AB3CAC" w:rsidRDefault="00AB3CAC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DFFEE78" w14:textId="77777777" w:rsidR="00F85529" w:rsidRPr="00F7210F" w:rsidRDefault="00F85529" w:rsidP="00F85529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正式填写时删去，</w:t>
            </w:r>
            <w:r w:rsidRPr="00F7210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每人申请表总页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不大于三页。</w:t>
            </w:r>
          </w:p>
          <w:p w14:paraId="68B33910" w14:textId="68901213" w:rsidR="00AB3CAC" w:rsidRDefault="00F85529" w:rsidP="00AD6EB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示例：</w:t>
            </w:r>
          </w:p>
          <w:p w14:paraId="3EA1128C" w14:textId="77777777" w:rsidR="001A4AD8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14:paraId="445168BD" w14:textId="77777777" w:rsidR="00AD6EB6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思想方面，我爱党爱国……</w:t>
            </w:r>
          </w:p>
          <w:p w14:paraId="022BF960" w14:textId="77777777" w:rsidR="00AD6EB6" w:rsidRPr="00270AB4" w:rsidRDefault="00AB3CAC" w:rsidP="00AD6EB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学生工作</w:t>
            </w:r>
            <w:r w:rsidR="00CA458F" w:rsidRPr="00270AB4">
              <w:rPr>
                <w:rFonts w:ascii="宋体" w:eastAsia="宋体" w:hAnsi="宋体" w:hint="eastAsia"/>
                <w:sz w:val="24"/>
                <w:szCs w:val="24"/>
              </w:rPr>
              <w:t>方面，曾担任xx，在工作期间……</w:t>
            </w:r>
          </w:p>
          <w:p w14:paraId="6C0A7BC3" w14:textId="77777777" w:rsidR="00CA458F" w:rsidRPr="00270AB4" w:rsidRDefault="00CA458F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4AD8" w:rsidRPr="00270AB4" w14:paraId="6549B2BF" w14:textId="77777777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3ED765C" w14:textId="77777777" w:rsidR="001A4AD8" w:rsidRPr="00270AB4" w:rsidRDefault="001A4AD8" w:rsidP="0038536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17E2725A" w14:textId="77777777" w:rsidR="001A4AD8" w:rsidRPr="00270AB4" w:rsidRDefault="001A4AD8" w:rsidP="00287005">
            <w:pPr>
              <w:rPr>
                <w:rFonts w:ascii="宋体" w:eastAsia="宋体" w:hAnsi="宋体"/>
                <w:sz w:val="24"/>
              </w:rPr>
            </w:pPr>
          </w:p>
        </w:tc>
      </w:tr>
      <w:tr w:rsidR="001A4AD8" w:rsidRPr="00270AB4" w14:paraId="7D1554E5" w14:textId="77777777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14:paraId="575B313C" w14:textId="77777777"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607CC18E" w14:textId="77777777"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D1A60F8" w14:textId="77777777"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806D1A6" w14:textId="77777777"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8A5B90D" w14:textId="77777777"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8B90935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</w:t>
            </w:r>
          </w:p>
          <w:p w14:paraId="2DA2F5CB" w14:textId="77777777" w:rsidR="001A4AD8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5FBC47C8" w14:textId="77777777"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551AB818" w14:textId="77777777"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14:paraId="7FBA9755" w14:textId="77777777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14:paraId="3666CFC6" w14:textId="77777777"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213DBF11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14:paraId="58D7A460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</w:t>
            </w:r>
          </w:p>
          <w:p w14:paraId="63C9CF5D" w14:textId="77777777" w:rsidR="00213CDA" w:rsidRPr="00270AB4" w:rsidRDefault="00D307B8" w:rsidP="00D307B8">
            <w:pPr>
              <w:tabs>
                <w:tab w:val="left" w:pos="3365"/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5025107B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8F61587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3A4A386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6E223075" w14:textId="77777777"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30A9DE1C" w14:textId="77777777"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14:paraId="281F5996" w14:textId="77777777" w:rsidTr="00EC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675" w:type="dxa"/>
            <w:vAlign w:val="center"/>
          </w:tcPr>
          <w:p w14:paraId="344C9CCE" w14:textId="77777777" w:rsidR="001A4AD8" w:rsidRPr="00270AB4" w:rsidRDefault="00213CDA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7A28474D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6444536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4202CB8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1604B4F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63605F0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18ECC24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2E3A2F9C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14:paraId="094145CC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55BC84FD" w14:textId="77777777" w:rsidR="005341F8" w:rsidRPr="00F91F97" w:rsidRDefault="00F239F7" w:rsidP="00F91F97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F91F97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C8D9" w14:textId="77777777" w:rsidR="00F239F7" w:rsidRDefault="00F239F7" w:rsidP="00C4625C">
      <w:r>
        <w:separator/>
      </w:r>
    </w:p>
  </w:endnote>
  <w:endnote w:type="continuationSeparator" w:id="0">
    <w:p w14:paraId="0A329157" w14:textId="77777777" w:rsidR="00F239F7" w:rsidRDefault="00F239F7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A523" w14:textId="77777777" w:rsidR="00F239F7" w:rsidRDefault="00F239F7" w:rsidP="00C4625C">
      <w:r>
        <w:separator/>
      </w:r>
    </w:p>
  </w:footnote>
  <w:footnote w:type="continuationSeparator" w:id="0">
    <w:p w14:paraId="5F9782A3" w14:textId="77777777" w:rsidR="00F239F7" w:rsidRDefault="00F239F7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416A4"/>
    <w:rsid w:val="0005608A"/>
    <w:rsid w:val="00070AD8"/>
    <w:rsid w:val="00075725"/>
    <w:rsid w:val="00075CF4"/>
    <w:rsid w:val="00140A3E"/>
    <w:rsid w:val="00163094"/>
    <w:rsid w:val="00191871"/>
    <w:rsid w:val="001A4AD8"/>
    <w:rsid w:val="001F5980"/>
    <w:rsid w:val="00213CDA"/>
    <w:rsid w:val="00225219"/>
    <w:rsid w:val="00231E7B"/>
    <w:rsid w:val="00270AB4"/>
    <w:rsid w:val="00292AE6"/>
    <w:rsid w:val="00324CDF"/>
    <w:rsid w:val="00345E95"/>
    <w:rsid w:val="00385C9C"/>
    <w:rsid w:val="003940EA"/>
    <w:rsid w:val="003B2D70"/>
    <w:rsid w:val="00404606"/>
    <w:rsid w:val="00490D14"/>
    <w:rsid w:val="004A053E"/>
    <w:rsid w:val="004A48F9"/>
    <w:rsid w:val="004B7139"/>
    <w:rsid w:val="004C0648"/>
    <w:rsid w:val="004C6FF0"/>
    <w:rsid w:val="004C7AB2"/>
    <w:rsid w:val="004F259D"/>
    <w:rsid w:val="00505B71"/>
    <w:rsid w:val="00506FA7"/>
    <w:rsid w:val="005460A9"/>
    <w:rsid w:val="00550D47"/>
    <w:rsid w:val="0056698B"/>
    <w:rsid w:val="00570176"/>
    <w:rsid w:val="005839A2"/>
    <w:rsid w:val="0059563B"/>
    <w:rsid w:val="005C7095"/>
    <w:rsid w:val="005E40E4"/>
    <w:rsid w:val="005F3766"/>
    <w:rsid w:val="00663370"/>
    <w:rsid w:val="00683E80"/>
    <w:rsid w:val="00691BB8"/>
    <w:rsid w:val="006964DB"/>
    <w:rsid w:val="006A5806"/>
    <w:rsid w:val="006B5F81"/>
    <w:rsid w:val="006E3DE5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725A6"/>
    <w:rsid w:val="00881128"/>
    <w:rsid w:val="00904E6A"/>
    <w:rsid w:val="0090658D"/>
    <w:rsid w:val="009159E1"/>
    <w:rsid w:val="0094125B"/>
    <w:rsid w:val="009827A9"/>
    <w:rsid w:val="009C5273"/>
    <w:rsid w:val="009E6F96"/>
    <w:rsid w:val="009F6BEE"/>
    <w:rsid w:val="00A03EE3"/>
    <w:rsid w:val="00A264BA"/>
    <w:rsid w:val="00A3677A"/>
    <w:rsid w:val="00A568C1"/>
    <w:rsid w:val="00A77627"/>
    <w:rsid w:val="00A8150C"/>
    <w:rsid w:val="00AB3CAC"/>
    <w:rsid w:val="00AD6EB6"/>
    <w:rsid w:val="00B10101"/>
    <w:rsid w:val="00B54BEB"/>
    <w:rsid w:val="00B96A2B"/>
    <w:rsid w:val="00BA69D4"/>
    <w:rsid w:val="00BB338E"/>
    <w:rsid w:val="00BE75CC"/>
    <w:rsid w:val="00C163C0"/>
    <w:rsid w:val="00C4625C"/>
    <w:rsid w:val="00CA458F"/>
    <w:rsid w:val="00CF01EE"/>
    <w:rsid w:val="00D259A1"/>
    <w:rsid w:val="00D307B8"/>
    <w:rsid w:val="00D53493"/>
    <w:rsid w:val="00DA40F2"/>
    <w:rsid w:val="00DB0E09"/>
    <w:rsid w:val="00DB70B5"/>
    <w:rsid w:val="00DC2DC7"/>
    <w:rsid w:val="00DC47CB"/>
    <w:rsid w:val="00DC4FD7"/>
    <w:rsid w:val="00DE6990"/>
    <w:rsid w:val="00E35F43"/>
    <w:rsid w:val="00E36A8C"/>
    <w:rsid w:val="00E609DC"/>
    <w:rsid w:val="00EC4B7A"/>
    <w:rsid w:val="00EC549F"/>
    <w:rsid w:val="00F239F7"/>
    <w:rsid w:val="00F33049"/>
    <w:rsid w:val="00F61BF3"/>
    <w:rsid w:val="00F62BE2"/>
    <w:rsid w:val="00F74EDD"/>
    <w:rsid w:val="00F77EC9"/>
    <w:rsid w:val="00F85529"/>
    <w:rsid w:val="00F91F97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0FCC3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2451-DCB7-49A6-9CD2-E91ADA2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fu fu</cp:lastModifiedBy>
  <cp:revision>44</cp:revision>
  <dcterms:created xsi:type="dcterms:W3CDTF">2015-09-10T07:41:00Z</dcterms:created>
  <dcterms:modified xsi:type="dcterms:W3CDTF">2025-10-10T07:14:00Z</dcterms:modified>
</cp:coreProperties>
</file>